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C2E" w14:textId="77777777" w:rsidR="00582874" w:rsidRPr="00233395" w:rsidRDefault="008C4151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82874" w:rsidRPr="003C790D" w14:paraId="6B5E7AEF" w14:textId="77777777" w:rsidTr="00BF42A6">
        <w:tc>
          <w:tcPr>
            <w:tcW w:w="9923" w:type="dxa"/>
            <w:shd w:val="clear" w:color="auto" w:fill="auto"/>
          </w:tcPr>
          <w:p w14:paraId="1644E053" w14:textId="0A1011F3" w:rsidR="00582874" w:rsidRPr="006F24AC" w:rsidRDefault="007175B6" w:rsidP="00CA2707">
            <w:pPr>
              <w:jc w:val="center"/>
            </w:pPr>
            <w:r>
              <w:t>p</w:t>
            </w:r>
            <w:r w:rsidR="00582874" w:rsidRPr="006F24AC">
              <w:t xml:space="preserve">odle nařízení vlády (dále jen NV) č. </w:t>
            </w:r>
            <w:r w:rsidR="00693E99" w:rsidRPr="006F24AC">
              <w:rPr>
                <w:b/>
              </w:rPr>
              <w:t>1</w:t>
            </w:r>
            <w:r w:rsidR="00CE75B6">
              <w:rPr>
                <w:b/>
              </w:rPr>
              <w:t>22</w:t>
            </w:r>
            <w:r w:rsidR="00693E99" w:rsidRPr="006F24AC">
              <w:rPr>
                <w:b/>
              </w:rPr>
              <w:t>/20</w:t>
            </w:r>
            <w:r w:rsidR="00CE75B6">
              <w:rPr>
                <w:b/>
              </w:rPr>
              <w:t>16</w:t>
            </w:r>
            <w:r w:rsidR="00693E99" w:rsidRPr="006F24AC">
              <w:rPr>
                <w:b/>
              </w:rPr>
              <w:t xml:space="preserve"> Sb.</w:t>
            </w:r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 xml:space="preserve"> (směrnice </w:t>
            </w:r>
            <w:hyperlink r:id="rId8" w:history="1">
              <w:r w:rsidR="00693E99" w:rsidRPr="00693E99">
                <w:rPr>
                  <w:b/>
                </w:rPr>
                <w:t>20</w:t>
              </w:r>
              <w:r w:rsidR="00CE75B6">
                <w:rPr>
                  <w:b/>
                </w:rPr>
                <w:t>14</w:t>
              </w:r>
              <w:r w:rsidR="00693E99" w:rsidRPr="00693E99">
                <w:rPr>
                  <w:b/>
                </w:rPr>
                <w:t>/</w:t>
              </w:r>
              <w:r w:rsidR="00CE75B6">
                <w:rPr>
                  <w:b/>
                </w:rPr>
                <w:t>33</w:t>
              </w:r>
              <w:r w:rsidR="00693E99" w:rsidRPr="00693E99">
                <w:rPr>
                  <w:b/>
                </w:rPr>
                <w:t>/E</w:t>
              </w:r>
              <w:r w:rsidR="00CE75B6">
                <w:rPr>
                  <w:b/>
                </w:rPr>
                <w:t>U</w:t>
              </w:r>
            </w:hyperlink>
            <w:r w:rsidR="00582874" w:rsidRPr="006F24AC">
              <w:t>*</w:t>
            </w:r>
            <w:r w:rsidR="00582874" w:rsidRPr="006F24AC">
              <w:rPr>
                <w:vertAlign w:val="superscript"/>
              </w:rPr>
              <w:t>)</w:t>
            </w:r>
            <w:r w:rsidR="00582874" w:rsidRPr="006F24AC">
              <w:t>)</w:t>
            </w:r>
          </w:p>
        </w:tc>
      </w:tr>
      <w:tr w:rsidR="00582874" w:rsidRPr="003C790D" w14:paraId="4C6EC81E" w14:textId="77777777" w:rsidTr="00BF42A6">
        <w:tc>
          <w:tcPr>
            <w:tcW w:w="9923" w:type="dxa"/>
            <w:shd w:val="clear" w:color="auto" w:fill="auto"/>
          </w:tcPr>
          <w:p w14:paraId="229F182A" w14:textId="413F7954" w:rsidR="00582874" w:rsidRPr="00405513" w:rsidRDefault="00CE75B6" w:rsidP="001C3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ýtahy</w:t>
            </w:r>
          </w:p>
        </w:tc>
      </w:tr>
    </w:tbl>
    <w:p w14:paraId="50FFFDF7" w14:textId="77777777" w:rsidR="00DE7A07" w:rsidRDefault="00DE7A07" w:rsidP="00DE7A07">
      <w:pPr>
        <w:rPr>
          <w:i/>
        </w:rPr>
      </w:pPr>
    </w:p>
    <w:p w14:paraId="07BEC91F" w14:textId="77777777" w:rsidR="00DE7A07" w:rsidRPr="00E758EC" w:rsidRDefault="00DE7A07" w:rsidP="00DE7A07">
      <w:pPr>
        <w:jc w:val="both"/>
        <w:rPr>
          <w:i/>
        </w:rPr>
      </w:pPr>
      <w:r w:rsidRPr="00E758EC">
        <w:rPr>
          <w:i/>
        </w:rPr>
        <w:t>S objednávkou předložte:</w:t>
      </w:r>
    </w:p>
    <w:p w14:paraId="3D365C50" w14:textId="0B53E9ED" w:rsidR="00DE7A07" w:rsidRPr="00693E99" w:rsidRDefault="00DE7A07" w:rsidP="00DE7A07">
      <w:pPr>
        <w:jc w:val="both"/>
        <w:rPr>
          <w:i/>
        </w:rPr>
      </w:pPr>
      <w:r w:rsidRPr="00E758EC">
        <w:rPr>
          <w:i/>
        </w:rPr>
        <w:t xml:space="preserve">Technickou dokumentaci </w:t>
      </w:r>
      <w:r w:rsidR="005F3CF7">
        <w:rPr>
          <w:i/>
        </w:rPr>
        <w:t xml:space="preserve">výtahu </w:t>
      </w:r>
      <w:r w:rsidRPr="00E758EC">
        <w:rPr>
          <w:i/>
        </w:rPr>
        <w:t xml:space="preserve">potřebnou pro </w:t>
      </w:r>
      <w:r w:rsidR="005F3CF7">
        <w:rPr>
          <w:i/>
        </w:rPr>
        <w:t xml:space="preserve">dané </w:t>
      </w:r>
      <w:r w:rsidRPr="00E758EC">
        <w:rPr>
          <w:i/>
        </w:rPr>
        <w:t>pos</w:t>
      </w:r>
      <w:r w:rsidR="005F3CF7">
        <w:rPr>
          <w:i/>
        </w:rPr>
        <w:t>ouze</w:t>
      </w:r>
      <w:r w:rsidRPr="00E758EC">
        <w:rPr>
          <w:i/>
        </w:rPr>
        <w:t>ní shody</w:t>
      </w:r>
      <w:r w:rsidR="005F3CF7">
        <w:rPr>
          <w:i/>
        </w:rPr>
        <w:t xml:space="preserve"> (pro Modul G </w:t>
      </w:r>
      <w:r w:rsidR="00C91BB8">
        <w:rPr>
          <w:i/>
        </w:rPr>
        <w:t xml:space="preserve">v rozsahu </w:t>
      </w:r>
      <w:r w:rsidR="005F3CF7">
        <w:rPr>
          <w:i/>
        </w:rPr>
        <w:t xml:space="preserve">dle bodu 3 </w:t>
      </w:r>
      <w:r w:rsidRPr="00E758EC">
        <w:rPr>
          <w:i/>
        </w:rPr>
        <w:t>příloh</w:t>
      </w:r>
      <w:r w:rsidR="005F3CF7">
        <w:rPr>
          <w:i/>
        </w:rPr>
        <w:t>y</w:t>
      </w:r>
      <w:r w:rsidRPr="00E758EC">
        <w:rPr>
          <w:i/>
        </w:rPr>
        <w:t xml:space="preserve"> č. </w:t>
      </w:r>
      <w:r w:rsidR="00CE75B6">
        <w:rPr>
          <w:i/>
        </w:rPr>
        <w:t>8</w:t>
      </w:r>
      <w:r w:rsidRPr="00E758EC">
        <w:rPr>
          <w:i/>
        </w:rPr>
        <w:t xml:space="preserve"> k NV č.</w:t>
      </w:r>
      <w:r w:rsidR="005F3CF7">
        <w:rPr>
          <w:i/>
        </w:rPr>
        <w:t> </w:t>
      </w:r>
      <w:r w:rsidRPr="00E758EC">
        <w:rPr>
          <w:i/>
        </w:rPr>
        <w:t>1</w:t>
      </w:r>
      <w:r w:rsidR="00CE75B6">
        <w:rPr>
          <w:i/>
        </w:rPr>
        <w:t>22</w:t>
      </w:r>
      <w:r w:rsidRPr="00E758EC">
        <w:rPr>
          <w:i/>
        </w:rPr>
        <w:t>/20</w:t>
      </w:r>
      <w:r w:rsidR="00CE75B6">
        <w:rPr>
          <w:i/>
        </w:rPr>
        <w:t>16</w:t>
      </w:r>
      <w:r w:rsidRPr="00E758EC">
        <w:rPr>
          <w:i/>
        </w:rPr>
        <w:t xml:space="preserve"> Sb.</w:t>
      </w:r>
      <w:r w:rsidR="00C91BB8">
        <w:rPr>
          <w:i/>
        </w:rPr>
        <w:t>).</w:t>
      </w:r>
    </w:p>
    <w:p w14:paraId="69804FC9" w14:textId="77777777" w:rsidR="00DE7A07" w:rsidRPr="00C41956" w:rsidRDefault="00DE7A07" w:rsidP="00DE7A07">
      <w:pPr>
        <w:spacing w:before="120"/>
        <w:rPr>
          <w:i/>
          <w:sz w:val="16"/>
          <w:szCs w:val="16"/>
        </w:rPr>
      </w:pPr>
      <w:r w:rsidRPr="00C41956">
        <w:rPr>
          <w:i/>
          <w:sz w:val="16"/>
          <w:szCs w:val="16"/>
        </w:rPr>
        <w:t>(označte křížkem objednávané činnosti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30"/>
        <w:gridCol w:w="124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835"/>
      </w:tblGrid>
      <w:tr w:rsidR="00DE7A07" w14:paraId="6195C470" w14:textId="77777777" w:rsidTr="009123CF">
        <w:trPr>
          <w:trHeight w:val="400"/>
        </w:trPr>
        <w:tc>
          <w:tcPr>
            <w:tcW w:w="9993" w:type="dxa"/>
            <w:gridSpan w:val="14"/>
            <w:vAlign w:val="center"/>
          </w:tcPr>
          <w:p w14:paraId="7A81D358" w14:textId="11F56ED2" w:rsidR="00DE7A07" w:rsidRDefault="00DE7A07" w:rsidP="00157B1A">
            <w:pPr>
              <w:spacing w:before="120"/>
            </w:pPr>
            <w:r>
              <w:rPr>
                <w:b/>
              </w:rPr>
              <w:t xml:space="preserve">1.  Objednatel </w:t>
            </w:r>
            <w:r w:rsidRPr="003D3A59">
              <w:rPr>
                <w:b/>
              </w:rPr>
              <w:t>(</w:t>
            </w:r>
            <w:r w:rsidR="00C91BB8">
              <w:rPr>
                <w:b/>
              </w:rPr>
              <w:t>dodavatel</w:t>
            </w:r>
            <w:r w:rsidRPr="003D3A59">
              <w:rPr>
                <w:b/>
              </w:rPr>
              <w:t>)</w:t>
            </w:r>
            <w:r>
              <w:rPr>
                <w:b/>
              </w:rPr>
              <w:t xml:space="preserve"> objednává u </w:t>
            </w:r>
            <w:r w:rsidR="00CF1F5C">
              <w:rPr>
                <w:b/>
              </w:rPr>
              <w:t>oznámeného subjektu</w:t>
            </w:r>
            <w:r>
              <w:rPr>
                <w:b/>
              </w:rPr>
              <w:t xml:space="preserve"> následující činnosti:</w:t>
            </w:r>
          </w:p>
        </w:tc>
      </w:tr>
      <w:tr w:rsidR="00DE7A07" w14:paraId="3AF5AB93" w14:textId="77777777" w:rsidTr="009123CF">
        <w:tc>
          <w:tcPr>
            <w:tcW w:w="426" w:type="dxa"/>
            <w:gridSpan w:val="2"/>
          </w:tcPr>
          <w:p w14:paraId="499DE510" w14:textId="77777777" w:rsidR="00DE7A07" w:rsidRDefault="00DE7A07" w:rsidP="009123CF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</w:tcPr>
          <w:p w14:paraId="496971A0" w14:textId="77777777" w:rsidR="00DE7A07" w:rsidRPr="00693E99" w:rsidRDefault="00DE7A07" w:rsidP="009123CF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693E99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9072" w:type="dxa"/>
            <w:gridSpan w:val="11"/>
          </w:tcPr>
          <w:p w14:paraId="6D38E6A8" w14:textId="38697455" w:rsidR="00DE7A07" w:rsidRDefault="00CE75B6" w:rsidP="009123CF">
            <w:pPr>
              <w:spacing w:before="60"/>
              <w:jc w:val="both"/>
            </w:pPr>
            <w:r w:rsidRPr="00CE75B6">
              <w:rPr>
                <w:b/>
              </w:rPr>
              <w:t>Shoda na základě ověřování každého jednotlivého výrobku</w:t>
            </w:r>
            <w:r>
              <w:t xml:space="preserve"> </w:t>
            </w:r>
            <w:r w:rsidR="00CF1F5C" w:rsidRPr="00CF1F5C">
              <w:rPr>
                <w:b/>
                <w:bCs/>
              </w:rPr>
              <w:t xml:space="preserve">– modul G </w:t>
            </w:r>
            <w:r w:rsidR="002074B1">
              <w:t xml:space="preserve">postup </w:t>
            </w:r>
            <w:r w:rsidR="002074B1" w:rsidRPr="00012289">
              <w:t xml:space="preserve">podle </w:t>
            </w:r>
            <w:r w:rsidR="002074B1">
              <w:t>bodu 4</w:t>
            </w:r>
            <w:r w:rsidR="002074B1" w:rsidRPr="002414B0">
              <w:t xml:space="preserve"> přílohy </w:t>
            </w:r>
            <w:r w:rsidR="002074B1">
              <w:t>8</w:t>
            </w:r>
            <w:r w:rsidR="002074B1" w:rsidRPr="002414B0">
              <w:t xml:space="preserve"> </w:t>
            </w:r>
            <w:r w:rsidR="00DE7A07" w:rsidRPr="0082463B">
              <w:t>NV</w:t>
            </w:r>
            <w:r w:rsidR="00DE7A07">
              <w:t> </w:t>
            </w:r>
            <w:r w:rsidR="00DE7A07" w:rsidRPr="0082463B">
              <w:t>č.</w:t>
            </w:r>
            <w:r w:rsidR="00DE7A07">
              <w:t> </w:t>
            </w:r>
            <w:r w:rsidR="00DE7A07" w:rsidRPr="0082463B">
              <w:t>1</w:t>
            </w:r>
            <w:r w:rsidR="002074B1">
              <w:t>22</w:t>
            </w:r>
            <w:r w:rsidR="00DE7A07" w:rsidRPr="0082463B">
              <w:t>/20</w:t>
            </w:r>
            <w:r w:rsidR="002074B1">
              <w:t>16</w:t>
            </w:r>
            <w:r w:rsidR="00DE7A07" w:rsidRPr="0082463B">
              <w:t xml:space="preserve"> Sb.</w:t>
            </w:r>
            <w:r w:rsidR="00DE7A07">
              <w:t xml:space="preserve"> s následným vystavením </w:t>
            </w:r>
            <w:r w:rsidR="00DE7A07" w:rsidRPr="005F3CF7">
              <w:rPr>
                <w:b/>
                <w:bCs/>
              </w:rPr>
              <w:t xml:space="preserve">certifikátu </w:t>
            </w:r>
            <w:r w:rsidR="002074B1" w:rsidRPr="005F3CF7">
              <w:rPr>
                <w:b/>
                <w:bCs/>
              </w:rPr>
              <w:t>shody</w:t>
            </w:r>
            <w:r w:rsidR="00DE7A07">
              <w:t xml:space="preserve"> (</w:t>
            </w:r>
            <w:r w:rsidR="00DE7A07" w:rsidRPr="0082463B">
              <w:t>NV</w:t>
            </w:r>
            <w:r w:rsidR="00DE7A07">
              <w:t> </w:t>
            </w:r>
            <w:r w:rsidR="00DE7A07" w:rsidRPr="0082463B">
              <w:t>č.</w:t>
            </w:r>
            <w:r w:rsidR="00DE7A07">
              <w:t> </w:t>
            </w:r>
            <w:r w:rsidR="002074B1" w:rsidRPr="0082463B">
              <w:t>1</w:t>
            </w:r>
            <w:r w:rsidR="002074B1">
              <w:t>22</w:t>
            </w:r>
            <w:r w:rsidR="002074B1" w:rsidRPr="0082463B">
              <w:t>/20</w:t>
            </w:r>
            <w:r w:rsidR="002074B1">
              <w:t>16</w:t>
            </w:r>
            <w:r w:rsidR="002074B1" w:rsidRPr="0082463B">
              <w:t xml:space="preserve"> Sb.</w:t>
            </w:r>
            <w:r w:rsidR="002074B1">
              <w:t xml:space="preserve"> </w:t>
            </w:r>
            <w:r w:rsidR="002074B1" w:rsidRPr="009F29EF">
              <w:t>§ </w:t>
            </w:r>
            <w:r w:rsidR="002074B1">
              <w:t>11</w:t>
            </w:r>
            <w:r w:rsidR="002074B1" w:rsidRPr="009F29EF">
              <w:t xml:space="preserve"> odst. (1) písm. </w:t>
            </w:r>
            <w:r w:rsidR="002074B1">
              <w:t>c</w:t>
            </w:r>
            <w:r w:rsidR="002074B1" w:rsidRPr="009F29EF">
              <w:t>)</w:t>
            </w:r>
            <w:r w:rsidR="002074B1">
              <w:t>.</w:t>
            </w:r>
          </w:p>
        </w:tc>
      </w:tr>
      <w:tr w:rsidR="00DE7A07" w14:paraId="7A7F0F71" w14:textId="77777777" w:rsidTr="009123CF">
        <w:trPr>
          <w:cantSplit/>
          <w:trHeight w:val="400"/>
        </w:trPr>
        <w:tc>
          <w:tcPr>
            <w:tcW w:w="9993" w:type="dxa"/>
            <w:gridSpan w:val="14"/>
            <w:vAlign w:val="center"/>
          </w:tcPr>
          <w:p w14:paraId="35743EA0" w14:textId="77777777" w:rsidR="00DE7A07" w:rsidRDefault="00DE7A07" w:rsidP="009123CF">
            <w:pPr>
              <w:spacing w:before="120"/>
              <w:rPr>
                <w:b/>
              </w:rPr>
            </w:pPr>
            <w:r>
              <w:rPr>
                <w:b/>
              </w:rPr>
              <w:t>2.  Objednatel objednává u Strojírenského zkušebního ústavu, s.p. následující činnosti:</w:t>
            </w:r>
          </w:p>
          <w:p w14:paraId="4793570B" w14:textId="4758DE2A" w:rsidR="00DE7A07" w:rsidRDefault="00DE7A07" w:rsidP="009123CF">
            <w:pPr>
              <w:ind w:left="284"/>
              <w:rPr>
                <w:b/>
                <w:i/>
              </w:rPr>
            </w:pPr>
            <w:r>
              <w:rPr>
                <w:i/>
              </w:rPr>
              <w:t xml:space="preserve">(mimo rámec činnosti </w:t>
            </w:r>
            <w:r w:rsidR="002074B1" w:rsidRPr="002074B1">
              <w:rPr>
                <w:i/>
              </w:rPr>
              <w:t>oznámeného subjektu</w:t>
            </w:r>
            <w:r>
              <w:rPr>
                <w:i/>
              </w:rPr>
              <w:t>)</w:t>
            </w:r>
          </w:p>
        </w:tc>
      </w:tr>
      <w:tr w:rsidR="005F3CF7" w14:paraId="08B524FA" w14:textId="77777777" w:rsidTr="009123CF">
        <w:trPr>
          <w:cantSplit/>
        </w:trPr>
        <w:tc>
          <w:tcPr>
            <w:tcW w:w="420" w:type="dxa"/>
          </w:tcPr>
          <w:p w14:paraId="77806912" w14:textId="77777777" w:rsidR="005F3CF7" w:rsidRDefault="005F3CF7" w:rsidP="005F3CF7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31" w:type="dxa"/>
            <w:gridSpan w:val="3"/>
          </w:tcPr>
          <w:p w14:paraId="144BBDAB" w14:textId="77777777" w:rsidR="005F3CF7" w:rsidRPr="00F57BB6" w:rsidRDefault="005F3CF7" w:rsidP="005F3CF7">
            <w:pPr>
              <w:spacing w:before="60"/>
              <w:rPr>
                <w:b/>
                <w:sz w:val="18"/>
                <w:szCs w:val="18"/>
              </w:rPr>
            </w:pPr>
            <w:r w:rsidRPr="00F57BB6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9042" w:type="dxa"/>
            <w:gridSpan w:val="10"/>
          </w:tcPr>
          <w:p w14:paraId="38B812C7" w14:textId="2ACE814E" w:rsidR="005F3CF7" w:rsidRPr="00F57BB6" w:rsidRDefault="00F57BB6" w:rsidP="005F3CF7">
            <w:pPr>
              <w:spacing w:before="60"/>
              <w:jc w:val="both"/>
            </w:pPr>
            <w:r w:rsidRPr="00F57BB6">
              <w:rPr>
                <w:b/>
              </w:rPr>
              <w:t>posouzení souboru technické dokumentace</w:t>
            </w:r>
          </w:p>
        </w:tc>
      </w:tr>
      <w:tr w:rsidR="00BF42A6" w14:paraId="5E792B4E" w14:textId="77777777" w:rsidTr="009123CF">
        <w:trPr>
          <w:cantSplit/>
        </w:trPr>
        <w:tc>
          <w:tcPr>
            <w:tcW w:w="420" w:type="dxa"/>
          </w:tcPr>
          <w:p w14:paraId="44291D7F" w14:textId="1ED6B46A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</w:tcPr>
          <w:p w14:paraId="785D6162" w14:textId="2DD41868" w:rsidR="00BF42A6" w:rsidRPr="00F57BB6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  <w:r w:rsidRPr="00F57BB6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9042" w:type="dxa"/>
            <w:gridSpan w:val="10"/>
          </w:tcPr>
          <w:p w14:paraId="316DDB0C" w14:textId="593FBB72" w:rsidR="00BF42A6" w:rsidRPr="00F57BB6" w:rsidRDefault="00BF42A6" w:rsidP="00BF42A6">
            <w:pPr>
              <w:spacing w:before="60"/>
              <w:jc w:val="both"/>
              <w:rPr>
                <w:b/>
              </w:rPr>
            </w:pPr>
            <w:r w:rsidRPr="00F57BB6">
              <w:rPr>
                <w:b/>
              </w:rPr>
              <w:t>ověření shody</w:t>
            </w:r>
            <w:r>
              <w:rPr>
                <w:b/>
              </w:rPr>
              <w:t xml:space="preserve"> </w:t>
            </w:r>
            <w:r w:rsidRPr="00F57BB6">
              <w:rPr>
                <w:b/>
              </w:rPr>
              <w:t>technické dokumentace</w:t>
            </w:r>
            <w:r>
              <w:rPr>
                <w:b/>
              </w:rPr>
              <w:t xml:space="preserve"> </w:t>
            </w:r>
            <w:r w:rsidRPr="00F57BB6">
              <w:rPr>
                <w:b/>
              </w:rPr>
              <w:t>s požadavky normy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13015+A1:2009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13015+A1:2009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3C6C86F5" w14:textId="77777777" w:rsidTr="00256C65">
        <w:trPr>
          <w:cantSplit/>
        </w:trPr>
        <w:tc>
          <w:tcPr>
            <w:tcW w:w="420" w:type="dxa"/>
            <w:vAlign w:val="center"/>
          </w:tcPr>
          <w:p w14:paraId="285845A4" w14:textId="2382CF58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D746E9B" w14:textId="348D593F" w:rsidR="00BF42A6" w:rsidRPr="00F57BB6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  <w:r w:rsidRPr="00B7080C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9042" w:type="dxa"/>
            <w:gridSpan w:val="10"/>
          </w:tcPr>
          <w:p w14:paraId="56C41BD4" w14:textId="0C53C4ED" w:rsidR="00BF42A6" w:rsidRPr="00F57BB6" w:rsidRDefault="00BF42A6" w:rsidP="00BF42A6">
            <w:pPr>
              <w:spacing w:before="60"/>
              <w:rPr>
                <w:b/>
              </w:rPr>
            </w:pPr>
            <w:r w:rsidRPr="00F57BB6">
              <w:rPr>
                <w:b/>
              </w:rPr>
              <w:t>ověření shody výtahu</w:t>
            </w:r>
            <w:r>
              <w:rPr>
                <w:b/>
              </w:rPr>
              <w:t xml:space="preserve"> se základními technickými požadavky NV č. 122/2016 Sb. (2014/33/EU)</w:t>
            </w:r>
          </w:p>
        </w:tc>
      </w:tr>
      <w:tr w:rsidR="00BF42A6" w14:paraId="7266F01A" w14:textId="77777777" w:rsidTr="009123CF">
        <w:trPr>
          <w:cantSplit/>
        </w:trPr>
        <w:tc>
          <w:tcPr>
            <w:tcW w:w="420" w:type="dxa"/>
            <w:vAlign w:val="center"/>
          </w:tcPr>
          <w:p w14:paraId="2A8230E8" w14:textId="437AD06F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F9B0E32" w14:textId="2E845E08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42" w:type="dxa"/>
            <w:gridSpan w:val="10"/>
            <w:vAlign w:val="center"/>
          </w:tcPr>
          <w:p w14:paraId="5A7C6CCE" w14:textId="7F487355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 w:rsidRPr="00F57BB6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20 ed.2:2021"/>
                  </w:textInput>
                </w:ffData>
              </w:fldChar>
            </w:r>
            <w:r w:rsidRPr="00F57BB6">
              <w:rPr>
                <w:b/>
                <w:u w:val="single"/>
              </w:rPr>
              <w:instrText xml:space="preserve"> FORMTEXT </w:instrText>
            </w:r>
            <w:r w:rsidRPr="00F57BB6">
              <w:rPr>
                <w:b/>
                <w:u w:val="single"/>
              </w:rPr>
            </w:r>
            <w:r w:rsidRPr="00F57BB6">
              <w:rPr>
                <w:b/>
                <w:u w:val="single"/>
              </w:rPr>
              <w:fldChar w:fldCharType="separate"/>
            </w:r>
            <w:r w:rsidRPr="00F57BB6">
              <w:rPr>
                <w:b/>
                <w:noProof/>
                <w:u w:val="single"/>
              </w:rPr>
              <w:t>ČSN EN 81-20 ed.2:2021</w:t>
            </w:r>
            <w:r w:rsidRPr="00F57BB6">
              <w:rPr>
                <w:b/>
                <w:u w:val="single"/>
              </w:rPr>
              <w:fldChar w:fldCharType="end"/>
            </w:r>
          </w:p>
        </w:tc>
      </w:tr>
      <w:tr w:rsidR="00BF42A6" w14:paraId="6A958825" w14:textId="77777777" w:rsidTr="009123CF">
        <w:trPr>
          <w:cantSplit/>
        </w:trPr>
        <w:tc>
          <w:tcPr>
            <w:tcW w:w="420" w:type="dxa"/>
            <w:vAlign w:val="center"/>
          </w:tcPr>
          <w:p w14:paraId="214787C5" w14:textId="64547298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0305A38" w14:textId="70776C6D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42" w:type="dxa"/>
            <w:gridSpan w:val="10"/>
            <w:vAlign w:val="center"/>
          </w:tcPr>
          <w:p w14:paraId="6A020563" w14:textId="7402EC6D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21+A1:2013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21+A1:2013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21:2018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21:2018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3D42EB07" w14:textId="77777777" w:rsidTr="009123CF">
        <w:trPr>
          <w:cantSplit/>
        </w:trPr>
        <w:tc>
          <w:tcPr>
            <w:tcW w:w="420" w:type="dxa"/>
            <w:vAlign w:val="center"/>
          </w:tcPr>
          <w:p w14:paraId="04C72597" w14:textId="5825A2EE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66F9BAC4" w14:textId="0E36C1F7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42" w:type="dxa"/>
            <w:gridSpan w:val="10"/>
            <w:vAlign w:val="center"/>
          </w:tcPr>
          <w:p w14:paraId="157ED1CA" w14:textId="044F6858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28:2003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28:2003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28+AC:2019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28+AC:2019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23FABB46" w14:textId="77777777" w:rsidTr="009123CF">
        <w:trPr>
          <w:cantSplit/>
        </w:trPr>
        <w:tc>
          <w:tcPr>
            <w:tcW w:w="420" w:type="dxa"/>
            <w:vAlign w:val="center"/>
          </w:tcPr>
          <w:p w14:paraId="222F0773" w14:textId="6FE2FCC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013D7B62" w14:textId="46EFD65E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42" w:type="dxa"/>
            <w:gridSpan w:val="10"/>
            <w:vAlign w:val="center"/>
          </w:tcPr>
          <w:p w14:paraId="2EB2FF59" w14:textId="1E3FD77E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0:2003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0:2003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0 ed.3:2022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0 ed.3:2022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7A8E4C7D" w14:textId="77777777" w:rsidTr="009123CF">
        <w:trPr>
          <w:cantSplit/>
        </w:trPr>
        <w:tc>
          <w:tcPr>
            <w:tcW w:w="420" w:type="dxa"/>
            <w:vAlign w:val="center"/>
          </w:tcPr>
          <w:p w14:paraId="6F9094BF" w14:textId="619D0AC0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18A766E3" w14:textId="364DD8B2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42" w:type="dxa"/>
            <w:gridSpan w:val="10"/>
            <w:vAlign w:val="center"/>
          </w:tcPr>
          <w:p w14:paraId="6922E3E9" w14:textId="4BF04C51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1+A1:2007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1+A1:2007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1+AC:2019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1+AC:2019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17C66593" w14:textId="77777777" w:rsidTr="009123CF">
        <w:trPr>
          <w:cantSplit/>
        </w:trPr>
        <w:tc>
          <w:tcPr>
            <w:tcW w:w="420" w:type="dxa"/>
            <w:vAlign w:val="center"/>
          </w:tcPr>
          <w:p w14:paraId="7E65B219" w14:textId="16C05186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1E6E53C8" w14:textId="1F8E6221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42" w:type="dxa"/>
            <w:gridSpan w:val="10"/>
            <w:vAlign w:val="center"/>
          </w:tcPr>
          <w:p w14:paraId="0990EC50" w14:textId="6CBFF3E6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2 ed.2:2016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2 ed.2:2016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2 ed.3:2022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2 ed.3:2022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3CD0340C" w14:textId="77777777" w:rsidTr="009123CF">
        <w:trPr>
          <w:cantSplit/>
        </w:trPr>
        <w:tc>
          <w:tcPr>
            <w:tcW w:w="420" w:type="dxa"/>
            <w:vAlign w:val="center"/>
          </w:tcPr>
          <w:p w14:paraId="313367D5" w14:textId="17494EEF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1C232F65" w14:textId="487A4D63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42" w:type="dxa"/>
            <w:gridSpan w:val="10"/>
            <w:vAlign w:val="center"/>
          </w:tcPr>
          <w:p w14:paraId="0CDE0771" w14:textId="10894D8C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3:2016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3:2016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3 ed.2:2022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3 ed.2:2022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65A3FC03" w14:textId="77777777" w:rsidTr="009123CF">
        <w:trPr>
          <w:cantSplit/>
        </w:trPr>
        <w:tc>
          <w:tcPr>
            <w:tcW w:w="420" w:type="dxa"/>
            <w:vAlign w:val="center"/>
          </w:tcPr>
          <w:p w14:paraId="1A697A77" w14:textId="6FCF345D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31" w:type="dxa"/>
            <w:gridSpan w:val="3"/>
            <w:vAlign w:val="center"/>
          </w:tcPr>
          <w:p w14:paraId="5B8BF35B" w14:textId="588F97ED" w:rsidR="00BF42A6" w:rsidRPr="00C91BB8" w:rsidRDefault="00BF42A6" w:rsidP="00BF42A6">
            <w:pPr>
              <w:spacing w:before="60"/>
              <w:rPr>
                <w:b/>
                <w:sz w:val="18"/>
                <w:szCs w:val="18"/>
                <w:highlight w:val="yellow"/>
              </w:rPr>
            </w:pPr>
            <w:r w:rsidRPr="00B7080C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42" w:type="dxa"/>
            <w:gridSpan w:val="10"/>
            <w:vAlign w:val="center"/>
          </w:tcPr>
          <w:p w14:paraId="2303D8E1" w14:textId="25AA7DEE" w:rsidR="00BF42A6" w:rsidRPr="00C91BB8" w:rsidRDefault="00BF42A6" w:rsidP="00BF42A6">
            <w:pPr>
              <w:spacing w:before="60"/>
              <w:rPr>
                <w:b/>
                <w:highlight w:val="yellow"/>
              </w:rPr>
            </w:pPr>
            <w:r w:rsidRPr="00F57BB6">
              <w:rPr>
                <w:b/>
              </w:rPr>
              <w:t xml:space="preserve">ověření shody výtahu s požadavky normy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7:2014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7:2014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ČSN EN 81-77:2019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ČSN EN 81-77:2019</w:t>
            </w:r>
            <w:r>
              <w:rPr>
                <w:b/>
                <w:u w:val="single"/>
              </w:rPr>
              <w:fldChar w:fldCharType="end"/>
            </w:r>
          </w:p>
        </w:tc>
      </w:tr>
      <w:tr w:rsidR="00BF42A6" w14:paraId="37E114E5" w14:textId="77777777" w:rsidTr="009123CF">
        <w:tc>
          <w:tcPr>
            <w:tcW w:w="420" w:type="dxa"/>
            <w:vAlign w:val="center"/>
          </w:tcPr>
          <w:p w14:paraId="2A01E7D5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6279C37" w14:textId="5112D14C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2</w:t>
            </w:r>
          </w:p>
        </w:tc>
        <w:tc>
          <w:tcPr>
            <w:tcW w:w="1276" w:type="dxa"/>
            <w:gridSpan w:val="2"/>
            <w:vAlign w:val="center"/>
          </w:tcPr>
          <w:p w14:paraId="58A0A88B" w14:textId="77777777" w:rsidR="00BF42A6" w:rsidRDefault="00BF42A6" w:rsidP="00BF42A6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266ED00A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042FC68F" w14:textId="77777777" w:rsidR="00BF42A6" w:rsidRDefault="00BF42A6" w:rsidP="00BF42A6">
            <w:pPr>
              <w:spacing w:before="60"/>
            </w:pPr>
            <w:r>
              <w:t>certifikátu/ů</w:t>
            </w:r>
          </w:p>
        </w:tc>
      </w:tr>
      <w:tr w:rsidR="00BF42A6" w14:paraId="29870946" w14:textId="77777777" w:rsidTr="009123CF">
        <w:tc>
          <w:tcPr>
            <w:tcW w:w="420" w:type="dxa"/>
            <w:vAlign w:val="center"/>
          </w:tcPr>
          <w:p w14:paraId="50EB70D4" w14:textId="77777777" w:rsidR="00BF42A6" w:rsidRDefault="00BF42A6" w:rsidP="00BF42A6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3545479" w14:textId="7777777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5398F89" w14:textId="77777777" w:rsidR="00BF42A6" w:rsidRDefault="00BF42A6" w:rsidP="00BF42A6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0C442BB4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E4D3CF5" w14:textId="77777777" w:rsidR="00BF42A6" w:rsidRDefault="00BF42A6" w:rsidP="00BF42A6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64284F0E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796DB3EF" w14:textId="77777777" w:rsidR="00BF42A6" w:rsidRDefault="00BF42A6" w:rsidP="00BF42A6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09CCE97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1AAE2696" w14:textId="77777777" w:rsidR="00BF42A6" w:rsidRDefault="00BF42A6" w:rsidP="00BF42A6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260B1705" w14:textId="77777777" w:rsidR="00BF42A6" w:rsidRPr="00454DD7" w:rsidRDefault="00BF42A6" w:rsidP="00BF42A6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14:paraId="127EE795" w14:textId="77777777" w:rsidR="00BF42A6" w:rsidRPr="00454DD7" w:rsidRDefault="00BF42A6" w:rsidP="00BF42A6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BF42A6" w14:paraId="1C076FE1" w14:textId="77777777" w:rsidTr="009123CF">
        <w:tc>
          <w:tcPr>
            <w:tcW w:w="420" w:type="dxa"/>
            <w:vAlign w:val="center"/>
          </w:tcPr>
          <w:p w14:paraId="3C7B7EDC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8BE977F" w14:textId="289AAD6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3</w:t>
            </w:r>
          </w:p>
        </w:tc>
        <w:tc>
          <w:tcPr>
            <w:tcW w:w="1276" w:type="dxa"/>
            <w:gridSpan w:val="2"/>
            <w:vAlign w:val="center"/>
          </w:tcPr>
          <w:p w14:paraId="72C6D5ED" w14:textId="77777777" w:rsidR="00BF42A6" w:rsidRDefault="00BF42A6" w:rsidP="00BF42A6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5109C96D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371" w:type="dxa"/>
            <w:gridSpan w:val="8"/>
            <w:vAlign w:val="center"/>
          </w:tcPr>
          <w:p w14:paraId="7F813CD3" w14:textId="77777777" w:rsidR="00BF42A6" w:rsidRDefault="00BF42A6" w:rsidP="00BF42A6">
            <w:pPr>
              <w:spacing w:before="60"/>
            </w:pPr>
            <w:r>
              <w:t>závěrečného (shrnujícího) protokolu</w:t>
            </w:r>
          </w:p>
        </w:tc>
      </w:tr>
      <w:tr w:rsidR="00BF42A6" w14:paraId="7DF98BA8" w14:textId="77777777" w:rsidTr="009123CF">
        <w:tc>
          <w:tcPr>
            <w:tcW w:w="420" w:type="dxa"/>
            <w:vAlign w:val="center"/>
          </w:tcPr>
          <w:p w14:paraId="645BBCB7" w14:textId="77777777" w:rsidR="00BF42A6" w:rsidRDefault="00BF42A6" w:rsidP="00BF42A6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2E63983D" w14:textId="7777777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D43B3F" w14:textId="77777777" w:rsidR="00BF42A6" w:rsidRDefault="00BF42A6" w:rsidP="00BF42A6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11F1A69F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7E91E737" w14:textId="77777777" w:rsidR="00BF42A6" w:rsidRDefault="00BF42A6" w:rsidP="00BF42A6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3E6037CB" w14:textId="535B13DD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0C4948AE" w14:textId="77777777" w:rsidR="00BF42A6" w:rsidRDefault="00BF42A6" w:rsidP="00BF42A6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7275FE32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3A5ACD7" w14:textId="77777777" w:rsidR="00BF42A6" w:rsidRDefault="00BF42A6" w:rsidP="00BF42A6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75E48480" w14:textId="77777777" w:rsidR="00BF42A6" w:rsidRPr="00454DD7" w:rsidRDefault="00BF42A6" w:rsidP="00BF42A6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835" w:type="dxa"/>
            <w:vAlign w:val="center"/>
          </w:tcPr>
          <w:p w14:paraId="5ABC1EE1" w14:textId="77777777" w:rsidR="00BF42A6" w:rsidRPr="00454DD7" w:rsidRDefault="00BF42A6" w:rsidP="00BF42A6">
            <w:pPr>
              <w:spacing w:before="60"/>
            </w:pPr>
            <w:r w:rsidRPr="00454DD7">
              <w:t xml:space="preserve">jiném </w:t>
            </w:r>
            <w:r w:rsidRPr="00E44BB5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4BB5">
              <w:rPr>
                <w:b/>
                <w:u w:val="single"/>
              </w:rPr>
              <w:instrText xml:space="preserve"> FORMTEXT </w:instrText>
            </w:r>
            <w:r w:rsidRPr="00E44BB5">
              <w:rPr>
                <w:b/>
                <w:u w:val="single"/>
              </w:rPr>
            </w:r>
            <w:r w:rsidRPr="00E44BB5"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 w:rsidRPr="00E44BB5">
              <w:rPr>
                <w:b/>
                <w:u w:val="single"/>
              </w:rPr>
              <w:fldChar w:fldCharType="end"/>
            </w:r>
          </w:p>
        </w:tc>
      </w:tr>
      <w:tr w:rsidR="00BF42A6" w14:paraId="5D64C417" w14:textId="77777777" w:rsidTr="009123CF">
        <w:trPr>
          <w:cantSplit/>
          <w:trHeight w:hRule="exact" w:val="400"/>
        </w:trPr>
        <w:tc>
          <w:tcPr>
            <w:tcW w:w="420" w:type="dxa"/>
            <w:vAlign w:val="center"/>
          </w:tcPr>
          <w:p w14:paraId="696F97C7" w14:textId="77777777" w:rsidR="00BF42A6" w:rsidRDefault="00BF42A6" w:rsidP="00BF42A6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91E8EEC" w14:textId="7B8989D0" w:rsidR="00BF42A6" w:rsidRPr="00693E99" w:rsidRDefault="00BF42A6" w:rsidP="00BF42A6">
            <w:pPr>
              <w:ind w:right="-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4</w:t>
            </w:r>
          </w:p>
        </w:tc>
        <w:tc>
          <w:tcPr>
            <w:tcW w:w="1749" w:type="dxa"/>
            <w:gridSpan w:val="4"/>
            <w:vAlign w:val="center"/>
          </w:tcPr>
          <w:p w14:paraId="245DE793" w14:textId="77777777" w:rsidR="00BF42A6" w:rsidRDefault="00BF42A6" w:rsidP="00BF42A6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vAlign w:val="bottom"/>
          </w:tcPr>
          <w:p w14:paraId="4189C559" w14:textId="77777777" w:rsidR="00BF42A6" w:rsidRDefault="00BF42A6" w:rsidP="00BF42A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42A6" w14:paraId="474F8703" w14:textId="77777777" w:rsidTr="009123CF">
        <w:tc>
          <w:tcPr>
            <w:tcW w:w="420" w:type="dxa"/>
            <w:vAlign w:val="center"/>
          </w:tcPr>
          <w:p w14:paraId="7DC3A19C" w14:textId="77777777" w:rsidR="00BF42A6" w:rsidRDefault="00BF42A6" w:rsidP="00BF42A6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51BD628" w14:textId="7777777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bottom w:val="single" w:sz="4" w:space="0" w:color="auto"/>
            </w:tcBorders>
            <w:vAlign w:val="bottom"/>
          </w:tcPr>
          <w:p w14:paraId="27F3995F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F42A6" w14:paraId="5FD86336" w14:textId="77777777" w:rsidTr="009123CF">
        <w:tc>
          <w:tcPr>
            <w:tcW w:w="420" w:type="dxa"/>
            <w:vAlign w:val="center"/>
          </w:tcPr>
          <w:p w14:paraId="50FB4C17" w14:textId="77777777" w:rsidR="00BF42A6" w:rsidRDefault="00BF42A6" w:rsidP="00BF42A6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3A2EB91" w14:textId="7777777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3F205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42A6" w14:paraId="50041C27" w14:textId="77777777" w:rsidTr="009123CF">
        <w:tc>
          <w:tcPr>
            <w:tcW w:w="420" w:type="dxa"/>
            <w:vAlign w:val="center"/>
          </w:tcPr>
          <w:p w14:paraId="0B62EDB4" w14:textId="77777777" w:rsidR="00BF42A6" w:rsidRDefault="00BF42A6" w:rsidP="00BF42A6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D45D91F" w14:textId="77777777" w:rsidR="00BF42A6" w:rsidRPr="00693E99" w:rsidRDefault="00BF42A6" w:rsidP="00BF42A6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76616" w14:textId="77777777" w:rsidR="00BF42A6" w:rsidRDefault="00BF42A6" w:rsidP="00BF42A6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8B8ECEB" w14:textId="77777777" w:rsidR="00DE7A07" w:rsidRDefault="00DE7A07" w:rsidP="00DE7A07"/>
    <w:p w14:paraId="7965CAA9" w14:textId="77777777" w:rsidR="00DE7A07" w:rsidRDefault="00DE7A07" w:rsidP="00DE7A07"/>
    <w:p w14:paraId="5B9EC1DC" w14:textId="747FF2F4" w:rsidR="00C91BB8" w:rsidRDefault="00C91BB8" w:rsidP="00DE7A07"/>
    <w:p w14:paraId="6B987944" w14:textId="07758137" w:rsidR="00C91BB8" w:rsidRDefault="00C91BB8" w:rsidP="00DE7A07"/>
    <w:p w14:paraId="41EAE097" w14:textId="6AB6D0E0" w:rsidR="00C91BB8" w:rsidRDefault="00C91BB8" w:rsidP="00DE7A07"/>
    <w:p w14:paraId="02782148" w14:textId="77777777" w:rsidR="00C91BB8" w:rsidRDefault="00C91BB8" w:rsidP="00DE7A07"/>
    <w:p w14:paraId="36A58895" w14:textId="77777777" w:rsidR="00C91BB8" w:rsidRDefault="00C91BB8" w:rsidP="00DE7A07"/>
    <w:p w14:paraId="166DB541" w14:textId="77777777" w:rsidR="00DE7A07" w:rsidRDefault="00DE7A07" w:rsidP="00DE7A07"/>
    <w:p w14:paraId="09CF4D24" w14:textId="77777777" w:rsidR="00DE7A07" w:rsidRDefault="00DE7A07" w:rsidP="00DE7A0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DE7A07" w14:paraId="54F22E76" w14:textId="77777777" w:rsidTr="009123CF">
        <w:trPr>
          <w:cantSplit/>
        </w:trPr>
        <w:tc>
          <w:tcPr>
            <w:tcW w:w="9772" w:type="dxa"/>
            <w:gridSpan w:val="7"/>
          </w:tcPr>
          <w:p w14:paraId="70CF1F57" w14:textId="77777777" w:rsidR="00DE7A07" w:rsidRPr="0014419B" w:rsidRDefault="00DE7A07" w:rsidP="00912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DE7A07" w14:paraId="1B5A8856" w14:textId="77777777" w:rsidTr="009123CF">
        <w:trPr>
          <w:trHeight w:hRule="exact" w:val="635"/>
        </w:trPr>
        <w:tc>
          <w:tcPr>
            <w:tcW w:w="212" w:type="dxa"/>
            <w:vAlign w:val="bottom"/>
          </w:tcPr>
          <w:p w14:paraId="69ED4765" w14:textId="77777777" w:rsidR="00DE7A07" w:rsidRDefault="00DE7A07" w:rsidP="009123CF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D8E86C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7259654D" w14:textId="77777777" w:rsidR="00DE7A07" w:rsidRDefault="00DE7A07" w:rsidP="009123CF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A9034A7" w14:textId="77777777" w:rsidR="00DE7A07" w:rsidRDefault="00DE7A07" w:rsidP="009123CF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 w:rsidR="001B1C2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3940EA46" w14:textId="77777777" w:rsidR="00DE7A07" w:rsidRDefault="00DE7A07" w:rsidP="009123CF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A683FB9" w14:textId="77777777" w:rsidR="00DE7A07" w:rsidRDefault="00DE7A07" w:rsidP="009123CF">
            <w:pPr>
              <w:jc w:val="center"/>
            </w:pPr>
          </w:p>
        </w:tc>
        <w:tc>
          <w:tcPr>
            <w:tcW w:w="204" w:type="dxa"/>
            <w:vAlign w:val="bottom"/>
          </w:tcPr>
          <w:p w14:paraId="5C6149D6" w14:textId="77777777" w:rsidR="00DE7A07" w:rsidRDefault="00DE7A07" w:rsidP="009123CF">
            <w:pPr>
              <w:jc w:val="center"/>
            </w:pPr>
          </w:p>
        </w:tc>
      </w:tr>
      <w:tr w:rsidR="00DE7A07" w:rsidRPr="0014419B" w14:paraId="5B8B5DEE" w14:textId="77777777" w:rsidTr="009123CF">
        <w:trPr>
          <w:trHeight w:val="40"/>
        </w:trPr>
        <w:tc>
          <w:tcPr>
            <w:tcW w:w="212" w:type="dxa"/>
          </w:tcPr>
          <w:p w14:paraId="7B2D0CCD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511235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633426EF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C69B0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78374811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BD4A829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284433FE" w14:textId="77777777" w:rsidR="00DE7A07" w:rsidRPr="0014419B" w:rsidRDefault="00DE7A07" w:rsidP="009123C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C9F5851" w14:textId="77777777" w:rsidR="00DE7A07" w:rsidRDefault="00DE7A07" w:rsidP="00DE7A07"/>
    <w:p w14:paraId="5CF810CD" w14:textId="55A17CF4" w:rsidR="00157B1A" w:rsidRDefault="00157B1A" w:rsidP="00DE7A07"/>
    <w:p w14:paraId="2F438685" w14:textId="4C8C59AF" w:rsidR="00C91BB8" w:rsidRDefault="00C91BB8" w:rsidP="00DE7A07"/>
    <w:p w14:paraId="3F595F59" w14:textId="77777777" w:rsidR="00C91BB8" w:rsidRDefault="00C91BB8" w:rsidP="00DE7A07"/>
    <w:p w14:paraId="33A97C8A" w14:textId="77777777" w:rsidR="00157B1A" w:rsidRDefault="00405513" w:rsidP="00E604DA">
      <w:pPr>
        <w:rPr>
          <w:sz w:val="16"/>
          <w:szCs w:val="16"/>
        </w:rPr>
      </w:pPr>
      <w:r w:rsidRPr="00A74ED4">
        <w:rPr>
          <w:sz w:val="16"/>
          <w:szCs w:val="16"/>
        </w:rPr>
        <w:t>V případě probl</w:t>
      </w:r>
      <w:r w:rsidR="00BE7166" w:rsidRPr="00A74ED4">
        <w:rPr>
          <w:sz w:val="16"/>
          <w:szCs w:val="16"/>
        </w:rPr>
        <w:t>émů při vyplňování kontaktujte:</w:t>
      </w:r>
      <w:r w:rsidR="00BE7166" w:rsidRPr="00A74ED4">
        <w:rPr>
          <w:sz w:val="16"/>
          <w:szCs w:val="16"/>
        </w:rPr>
        <w:tab/>
      </w:r>
    </w:p>
    <w:p w14:paraId="081B7B79" w14:textId="05F0E3CE" w:rsidR="00157B1A" w:rsidRDefault="005F3CF7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Pavel Kratochvíl</w:t>
      </w:r>
      <w:r w:rsidR="00157B1A">
        <w:rPr>
          <w:i/>
          <w:sz w:val="16"/>
          <w:szCs w:val="16"/>
        </w:rPr>
        <w:t xml:space="preserve"> </w:t>
      </w:r>
      <w:r w:rsidR="00C91BB8">
        <w:rPr>
          <w:i/>
          <w:sz w:val="16"/>
          <w:szCs w:val="16"/>
        </w:rPr>
        <w:t xml:space="preserve"> </w:t>
      </w:r>
      <w:hyperlink r:id="rId9" w:history="1">
        <w:r w:rsidR="00C91BB8" w:rsidRPr="001B4794">
          <w:rPr>
            <w:rStyle w:val="Hypertextovodkaz"/>
            <w:i/>
            <w:sz w:val="16"/>
            <w:szCs w:val="16"/>
          </w:rPr>
          <w:t>kratochvil@szutest.cz</w:t>
        </w:r>
      </w:hyperlink>
      <w:r w:rsidR="00157B1A">
        <w:rPr>
          <w:i/>
          <w:sz w:val="16"/>
          <w:szCs w:val="16"/>
        </w:rPr>
        <w:tab/>
      </w:r>
    </w:p>
    <w:p w14:paraId="215C936C" w14:textId="0560086B" w:rsidR="00157B1A" w:rsidRPr="00A74ED4" w:rsidRDefault="00157B1A" w:rsidP="00085E54">
      <w:pPr>
        <w:tabs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</w:t>
      </w:r>
      <w:r w:rsidR="005F3CF7">
        <w:rPr>
          <w:i/>
          <w:sz w:val="16"/>
          <w:szCs w:val="16"/>
        </w:rPr>
        <w:t>Aleš Onderek</w:t>
      </w:r>
      <w:r w:rsidR="00C91BB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hyperlink r:id="rId10" w:history="1">
        <w:r w:rsidR="005F3CF7" w:rsidRPr="001B4794">
          <w:rPr>
            <w:rStyle w:val="Hypertextovodkaz"/>
            <w:i/>
            <w:sz w:val="16"/>
            <w:szCs w:val="16"/>
          </w:rPr>
          <w:t>onderek@szutest.cz</w:t>
        </w:r>
      </w:hyperlink>
      <w:r>
        <w:rPr>
          <w:i/>
          <w:sz w:val="16"/>
          <w:szCs w:val="16"/>
        </w:rPr>
        <w:tab/>
      </w:r>
    </w:p>
    <w:sectPr w:rsidR="00157B1A" w:rsidRPr="00A74ED4">
      <w:headerReference w:type="first" r:id="rId11"/>
      <w:footerReference w:type="first" r:id="rId12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E254" w14:textId="77777777" w:rsidR="00842CEE" w:rsidRDefault="00842CEE">
      <w:r>
        <w:separator/>
      </w:r>
    </w:p>
  </w:endnote>
  <w:endnote w:type="continuationSeparator" w:id="0">
    <w:p w14:paraId="60DBEBAE" w14:textId="77777777" w:rsidR="00842CEE" w:rsidRDefault="008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427A5626" w14:textId="77777777" w:rsidTr="00D314A7">
      <w:tc>
        <w:tcPr>
          <w:tcW w:w="4606" w:type="dxa"/>
          <w:vAlign w:val="bottom"/>
        </w:tcPr>
        <w:p w14:paraId="5F1FEAD5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  <w:r w:rsidRPr="00A4487E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14:paraId="6680E723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C0A4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A3009EB" w14:textId="0559242D" w:rsidR="00D314A7" w:rsidRDefault="00C91BB8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ytahy</w:t>
          </w:r>
          <w:r w:rsidR="00D314A7">
            <w:rPr>
              <w:i/>
              <w:sz w:val="16"/>
            </w:rPr>
            <w:t xml:space="preserve"> v </w:t>
          </w:r>
          <w:r w:rsidR="00DE7A07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>
            <w:rPr>
              <w:i/>
              <w:sz w:val="16"/>
            </w:rPr>
            <w:t>1</w:t>
          </w:r>
        </w:p>
        <w:p w14:paraId="1FF98544" w14:textId="1AF5E094" w:rsidR="00D314A7" w:rsidRDefault="00D314A7" w:rsidP="00085E54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400EB6">
            <w:rPr>
              <w:i/>
              <w:sz w:val="16"/>
            </w:rPr>
            <w:t>2022-</w:t>
          </w:r>
          <w:r w:rsidR="00C91BB8">
            <w:rPr>
              <w:i/>
              <w:sz w:val="16"/>
            </w:rPr>
            <w:t>10-17</w:t>
          </w:r>
        </w:p>
      </w:tc>
    </w:tr>
  </w:tbl>
  <w:p w14:paraId="6A47BE7A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D8F6" w14:textId="77777777" w:rsidR="00842CEE" w:rsidRDefault="00842CEE">
      <w:r>
        <w:separator/>
      </w:r>
    </w:p>
  </w:footnote>
  <w:footnote w:type="continuationSeparator" w:id="0">
    <w:p w14:paraId="41D47598" w14:textId="77777777" w:rsidR="00842CEE" w:rsidRDefault="0084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D497B62" w14:textId="77777777" w:rsidTr="00854817">
      <w:tc>
        <w:tcPr>
          <w:tcW w:w="8717" w:type="dxa"/>
        </w:tcPr>
        <w:p w14:paraId="1B01C374" w14:textId="77777777" w:rsidR="00854817" w:rsidRPr="00157B1A" w:rsidRDefault="00854817" w:rsidP="00157B1A">
          <w:pPr>
            <w:pStyle w:val="Zhlav"/>
            <w:jc w:val="center"/>
            <w:rPr>
              <w:b/>
              <w:sz w:val="24"/>
              <w:szCs w:val="24"/>
            </w:rPr>
          </w:pPr>
          <w:r w:rsidRPr="00157B1A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2DB3FEFA" w14:textId="620815A7" w:rsidR="00854817" w:rsidRDefault="00CE75B6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ýtahy</w:t>
          </w:r>
        </w:p>
      </w:tc>
    </w:tr>
  </w:tbl>
  <w:p w14:paraId="370F5224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91273">
    <w:abstractNumId w:val="2"/>
  </w:num>
  <w:num w:numId="2" w16cid:durableId="207838627">
    <w:abstractNumId w:val="1"/>
  </w:num>
  <w:num w:numId="3" w16cid:durableId="223373315">
    <w:abstractNumId w:val="0"/>
  </w:num>
  <w:num w:numId="4" w16cid:durableId="130103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tmCUMmfEJlx81qO+hZiTSlh49Qbv4B5yAD6+3dZ7lthlu4cZKzroAI3ymYIUc0JjnPUCIar1kkzM521FiDB9w==" w:salt="fDt5CEwQNfX1Gprkgbgu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0F"/>
    <w:rsid w:val="000026E4"/>
    <w:rsid w:val="00003976"/>
    <w:rsid w:val="00024126"/>
    <w:rsid w:val="00056FC6"/>
    <w:rsid w:val="000575C0"/>
    <w:rsid w:val="00062EBB"/>
    <w:rsid w:val="00085E54"/>
    <w:rsid w:val="000920F6"/>
    <w:rsid w:val="00092F02"/>
    <w:rsid w:val="00094898"/>
    <w:rsid w:val="000A1CB3"/>
    <w:rsid w:val="000B372B"/>
    <w:rsid w:val="000F1CBF"/>
    <w:rsid w:val="000F782D"/>
    <w:rsid w:val="00100CFA"/>
    <w:rsid w:val="00117EE8"/>
    <w:rsid w:val="0012142C"/>
    <w:rsid w:val="0014419B"/>
    <w:rsid w:val="00150619"/>
    <w:rsid w:val="00157B1A"/>
    <w:rsid w:val="00170617"/>
    <w:rsid w:val="00171D29"/>
    <w:rsid w:val="00183CA5"/>
    <w:rsid w:val="001B14C2"/>
    <w:rsid w:val="001B1C20"/>
    <w:rsid w:val="001B21E0"/>
    <w:rsid w:val="001C3180"/>
    <w:rsid w:val="001C6F42"/>
    <w:rsid w:val="001D3481"/>
    <w:rsid w:val="00200D1F"/>
    <w:rsid w:val="002074B1"/>
    <w:rsid w:val="00210270"/>
    <w:rsid w:val="00223A1C"/>
    <w:rsid w:val="00233395"/>
    <w:rsid w:val="00240AB2"/>
    <w:rsid w:val="00242EBC"/>
    <w:rsid w:val="00244FFE"/>
    <w:rsid w:val="00252CFC"/>
    <w:rsid w:val="002729F6"/>
    <w:rsid w:val="002809D3"/>
    <w:rsid w:val="002968BA"/>
    <w:rsid w:val="002C2A7A"/>
    <w:rsid w:val="003053F5"/>
    <w:rsid w:val="00313BB2"/>
    <w:rsid w:val="00334C66"/>
    <w:rsid w:val="00335848"/>
    <w:rsid w:val="0035052B"/>
    <w:rsid w:val="00361386"/>
    <w:rsid w:val="003C0EA5"/>
    <w:rsid w:val="003C3326"/>
    <w:rsid w:val="003C55E1"/>
    <w:rsid w:val="00400EB6"/>
    <w:rsid w:val="00405513"/>
    <w:rsid w:val="00410FFA"/>
    <w:rsid w:val="004131B4"/>
    <w:rsid w:val="00454DD7"/>
    <w:rsid w:val="00457EDF"/>
    <w:rsid w:val="00461538"/>
    <w:rsid w:val="004772A4"/>
    <w:rsid w:val="00487FD5"/>
    <w:rsid w:val="004A0C60"/>
    <w:rsid w:val="004C7B73"/>
    <w:rsid w:val="004E0B12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82893"/>
    <w:rsid w:val="005A0534"/>
    <w:rsid w:val="005A1441"/>
    <w:rsid w:val="005E77CD"/>
    <w:rsid w:val="005F3CF7"/>
    <w:rsid w:val="005F58E6"/>
    <w:rsid w:val="006024EB"/>
    <w:rsid w:val="006149F3"/>
    <w:rsid w:val="0062690F"/>
    <w:rsid w:val="006315CD"/>
    <w:rsid w:val="00653935"/>
    <w:rsid w:val="006711D2"/>
    <w:rsid w:val="00674645"/>
    <w:rsid w:val="00693E99"/>
    <w:rsid w:val="006A1884"/>
    <w:rsid w:val="006A3794"/>
    <w:rsid w:val="006B27DC"/>
    <w:rsid w:val="006C0697"/>
    <w:rsid w:val="006D3E28"/>
    <w:rsid w:val="006D6985"/>
    <w:rsid w:val="006F0010"/>
    <w:rsid w:val="006F24AC"/>
    <w:rsid w:val="0070670E"/>
    <w:rsid w:val="007175B6"/>
    <w:rsid w:val="00733CAB"/>
    <w:rsid w:val="00755062"/>
    <w:rsid w:val="00795ED8"/>
    <w:rsid w:val="007C5FC8"/>
    <w:rsid w:val="007C6C73"/>
    <w:rsid w:val="007E3952"/>
    <w:rsid w:val="007F20F6"/>
    <w:rsid w:val="00813B40"/>
    <w:rsid w:val="0081523C"/>
    <w:rsid w:val="0081688E"/>
    <w:rsid w:val="00842CEE"/>
    <w:rsid w:val="0085124B"/>
    <w:rsid w:val="00854817"/>
    <w:rsid w:val="00873B45"/>
    <w:rsid w:val="008868B8"/>
    <w:rsid w:val="008961C1"/>
    <w:rsid w:val="008A3132"/>
    <w:rsid w:val="008A6D00"/>
    <w:rsid w:val="008B7504"/>
    <w:rsid w:val="008C4151"/>
    <w:rsid w:val="008D0C3B"/>
    <w:rsid w:val="008E3189"/>
    <w:rsid w:val="008F061D"/>
    <w:rsid w:val="009029F6"/>
    <w:rsid w:val="0090770E"/>
    <w:rsid w:val="00907D58"/>
    <w:rsid w:val="009117EA"/>
    <w:rsid w:val="009123CF"/>
    <w:rsid w:val="00920138"/>
    <w:rsid w:val="00923FFD"/>
    <w:rsid w:val="009247B5"/>
    <w:rsid w:val="0095681C"/>
    <w:rsid w:val="00973F1C"/>
    <w:rsid w:val="00977E3D"/>
    <w:rsid w:val="0098045D"/>
    <w:rsid w:val="0098770A"/>
    <w:rsid w:val="00991DF8"/>
    <w:rsid w:val="009C0A43"/>
    <w:rsid w:val="009F780F"/>
    <w:rsid w:val="00A05DF9"/>
    <w:rsid w:val="00A11323"/>
    <w:rsid w:val="00A23033"/>
    <w:rsid w:val="00A4487E"/>
    <w:rsid w:val="00A50E19"/>
    <w:rsid w:val="00A518A7"/>
    <w:rsid w:val="00A60A43"/>
    <w:rsid w:val="00A74ED4"/>
    <w:rsid w:val="00A87ECE"/>
    <w:rsid w:val="00AB2037"/>
    <w:rsid w:val="00AD0161"/>
    <w:rsid w:val="00AD019F"/>
    <w:rsid w:val="00AE6636"/>
    <w:rsid w:val="00B06BE0"/>
    <w:rsid w:val="00B127C2"/>
    <w:rsid w:val="00B16415"/>
    <w:rsid w:val="00B30EAF"/>
    <w:rsid w:val="00B465F7"/>
    <w:rsid w:val="00B476BF"/>
    <w:rsid w:val="00B57A63"/>
    <w:rsid w:val="00B620B7"/>
    <w:rsid w:val="00B7080C"/>
    <w:rsid w:val="00B72C9A"/>
    <w:rsid w:val="00B82611"/>
    <w:rsid w:val="00BA254B"/>
    <w:rsid w:val="00BB4789"/>
    <w:rsid w:val="00BC0EB2"/>
    <w:rsid w:val="00BE125E"/>
    <w:rsid w:val="00BE7166"/>
    <w:rsid w:val="00BF0688"/>
    <w:rsid w:val="00BF25FC"/>
    <w:rsid w:val="00BF42A6"/>
    <w:rsid w:val="00C011A0"/>
    <w:rsid w:val="00C057A3"/>
    <w:rsid w:val="00C2184B"/>
    <w:rsid w:val="00C24C0F"/>
    <w:rsid w:val="00C24C71"/>
    <w:rsid w:val="00C661DA"/>
    <w:rsid w:val="00C67385"/>
    <w:rsid w:val="00C91BB8"/>
    <w:rsid w:val="00CA2707"/>
    <w:rsid w:val="00CC0D1F"/>
    <w:rsid w:val="00CE75B6"/>
    <w:rsid w:val="00CF1F5C"/>
    <w:rsid w:val="00D040E1"/>
    <w:rsid w:val="00D04B3B"/>
    <w:rsid w:val="00D314A7"/>
    <w:rsid w:val="00D31CCE"/>
    <w:rsid w:val="00D53BBB"/>
    <w:rsid w:val="00D55DB6"/>
    <w:rsid w:val="00D56656"/>
    <w:rsid w:val="00D744DD"/>
    <w:rsid w:val="00D813B6"/>
    <w:rsid w:val="00D85727"/>
    <w:rsid w:val="00D867CA"/>
    <w:rsid w:val="00D92FE7"/>
    <w:rsid w:val="00D97AD0"/>
    <w:rsid w:val="00DD0387"/>
    <w:rsid w:val="00DE5C09"/>
    <w:rsid w:val="00DE7A07"/>
    <w:rsid w:val="00E04E65"/>
    <w:rsid w:val="00E10E9B"/>
    <w:rsid w:val="00E15A01"/>
    <w:rsid w:val="00E1635F"/>
    <w:rsid w:val="00E20329"/>
    <w:rsid w:val="00E267E8"/>
    <w:rsid w:val="00E4095F"/>
    <w:rsid w:val="00E44BB5"/>
    <w:rsid w:val="00E4577A"/>
    <w:rsid w:val="00E47535"/>
    <w:rsid w:val="00E604DA"/>
    <w:rsid w:val="00E71DDD"/>
    <w:rsid w:val="00E76A87"/>
    <w:rsid w:val="00E83FA5"/>
    <w:rsid w:val="00E85496"/>
    <w:rsid w:val="00E90F35"/>
    <w:rsid w:val="00EE7779"/>
    <w:rsid w:val="00EF24F1"/>
    <w:rsid w:val="00EF5A29"/>
    <w:rsid w:val="00EF5E96"/>
    <w:rsid w:val="00F05338"/>
    <w:rsid w:val="00F05405"/>
    <w:rsid w:val="00F1084F"/>
    <w:rsid w:val="00F30A9D"/>
    <w:rsid w:val="00F42EE9"/>
    <w:rsid w:val="00F56127"/>
    <w:rsid w:val="00F57BB6"/>
    <w:rsid w:val="00F94519"/>
    <w:rsid w:val="00F97E8B"/>
    <w:rsid w:val="00FB4E6C"/>
    <w:rsid w:val="00FB70C0"/>
    <w:rsid w:val="00FE18BB"/>
    <w:rsid w:val="00FE3BD3"/>
    <w:rsid w:val="00FE5104"/>
    <w:rsid w:val="00FE6DF4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3F76C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pstandard.cz/editor/files/tech_poz/tech_poz/eu/stroje/2006_4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nderek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tochvil@szutes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E4AC-CB3D-4D27-96AB-7EE9A35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113</CharactersWithSpaces>
  <SharedDoc>false</SharedDoc>
  <HLinks>
    <vt:vector size="12" baseType="variant">
      <vt:variant>
        <vt:i4>7405634</vt:i4>
      </vt:variant>
      <vt:variant>
        <vt:i4>78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3</cp:revision>
  <cp:lastPrinted>2016-06-28T06:18:00Z</cp:lastPrinted>
  <dcterms:created xsi:type="dcterms:W3CDTF">2022-11-07T16:20:00Z</dcterms:created>
  <dcterms:modified xsi:type="dcterms:W3CDTF">2022-11-07T16:21:00Z</dcterms:modified>
</cp:coreProperties>
</file>